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045D" w14:textId="77777777" w:rsidR="00155C63" w:rsidRDefault="00155C63" w:rsidP="00155C63">
      <w:pPr>
        <w:spacing w:line="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別紙１)</w:t>
      </w:r>
    </w:p>
    <w:p w14:paraId="2B7C4CE9" w14:textId="77777777" w:rsidR="00155C63" w:rsidRPr="00D8057A" w:rsidRDefault="00155C63" w:rsidP="00155C63">
      <w:pPr>
        <w:spacing w:line="0" w:lineRule="atLeast"/>
        <w:jc w:val="center"/>
        <w:rPr>
          <w:rFonts w:ascii="ＭＳ ゴシック" w:eastAsia="ＭＳ ゴシック" w:hAnsi="ＭＳ ゴシック"/>
          <w:sz w:val="22"/>
        </w:rPr>
      </w:pPr>
      <w:r w:rsidRPr="00D8057A">
        <w:rPr>
          <w:rFonts w:ascii="ＭＳ ゴシック" w:eastAsia="ＭＳ ゴシック" w:hAnsi="ＭＳ ゴシック" w:hint="eastAsia"/>
          <w:sz w:val="22"/>
        </w:rPr>
        <w:t>保育施設</w:t>
      </w:r>
      <w:r w:rsidR="007C6A30" w:rsidRPr="006D3A90">
        <w:rPr>
          <w:rFonts w:ascii="ＭＳ ゴシック" w:eastAsia="ＭＳ ゴシック" w:hAnsi="ＭＳ ゴシック" w:hint="eastAsia"/>
          <w:sz w:val="22"/>
        </w:rPr>
        <w:t>等</w:t>
      </w:r>
      <w:r w:rsidRPr="00D8057A">
        <w:rPr>
          <w:rFonts w:ascii="ＭＳ ゴシック" w:eastAsia="ＭＳ ゴシック" w:hAnsi="ＭＳ ゴシック" w:hint="eastAsia"/>
          <w:sz w:val="22"/>
        </w:rPr>
        <w:t>における医療的ケア開始に向けた手続きの流れ</w:t>
      </w:r>
    </w:p>
    <w:p w14:paraId="5A9F5A6A" w14:textId="77777777" w:rsidR="00155C63" w:rsidRDefault="00155C63" w:rsidP="00155C63">
      <w:pPr>
        <w:spacing w:line="0" w:lineRule="atLeast"/>
        <w:rPr>
          <w:rFonts w:ascii="ＭＳ 明朝" w:eastAsia="ＭＳ 明朝" w:hAnsi="ＭＳ 明朝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0CC1AEB" wp14:editId="3131668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044575" cy="308610"/>
                <wp:effectExtent l="0" t="0" r="2222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AC17736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訪問看護</w:t>
                            </w:r>
                          </w:p>
                          <w:p w14:paraId="0B0712E9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ス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1A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5pt;width:82.25pt;height:24.3pt;z-index:25239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" filled="f" strokecolor="window" strokeweight=".5pt">
                <v:textbox inset="0,0,0,0">
                  <w:txbxContent>
                    <w:p w14:paraId="1AC17736" w14:textId="77777777" w:rsidR="00155C63" w:rsidRDefault="00155C63" w:rsidP="00155C63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訪問看護</w:t>
                      </w:r>
                    </w:p>
                    <w:p w14:paraId="0B0712E9" w14:textId="77777777" w:rsidR="00155C63" w:rsidRDefault="00155C63" w:rsidP="00155C63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ステーシ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C7132" w14:textId="77777777" w:rsidR="00155C63" w:rsidRDefault="00155C63" w:rsidP="00155C63">
      <w:pPr>
        <w:spacing w:line="0" w:lineRule="atLeas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851"/>
        <w:gridCol w:w="850"/>
        <w:gridCol w:w="709"/>
        <w:gridCol w:w="709"/>
        <w:gridCol w:w="850"/>
        <w:gridCol w:w="851"/>
        <w:gridCol w:w="2268"/>
      </w:tblGrid>
      <w:tr w:rsidR="00155C63" w14:paraId="330C3306" w14:textId="77777777" w:rsidTr="00D7255D">
        <w:trPr>
          <w:trHeight w:val="579"/>
          <w:jc w:val="center"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2B6F5917" w14:textId="77777777" w:rsidR="00155C63" w:rsidRDefault="00155C63" w:rsidP="00D7255D">
            <w:pPr>
              <w:spacing w:line="0" w:lineRule="atLeas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69B99D99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主治医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0DFD30C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5B02C60" w14:textId="77777777" w:rsidR="00155C63" w:rsidRDefault="00155C63" w:rsidP="00D7255D">
            <w:pPr>
              <w:shd w:val="clear" w:color="auto" w:fill="FFCC99"/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保育</w:t>
            </w:r>
          </w:p>
          <w:p w14:paraId="02A367D9" w14:textId="77777777" w:rsidR="00155C63" w:rsidRDefault="00155C63" w:rsidP="00D7255D">
            <w:pPr>
              <w:shd w:val="clear" w:color="auto" w:fill="FFCC99"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施設</w:t>
            </w:r>
            <w:r w:rsidR="007C6A30" w:rsidRPr="006D3A90"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等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1D3A4CE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F665CCA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支援者</w:t>
            </w:r>
          </w:p>
          <w:p w14:paraId="550275B7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訪看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A6AE07E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3B02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者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56B9185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7ABA7454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E0DB2A0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松市</w:t>
            </w:r>
          </w:p>
          <w:p w14:paraId="4E8A848F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5C63" w14:paraId="21BD8ED3" w14:textId="77777777" w:rsidTr="00D7255D">
        <w:trPr>
          <w:trHeight w:val="238"/>
          <w:jc w:val="center"/>
        </w:trPr>
        <w:tc>
          <w:tcPr>
            <w:tcW w:w="9918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60E352F" w14:textId="77777777" w:rsidR="00155C63" w:rsidRDefault="00155C63" w:rsidP="00D7255D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＊支援者…医療的ケア児支援者（医療的ケア児等コーディネーター）</w:t>
            </w:r>
          </w:p>
          <w:p w14:paraId="1A1B3B45" w14:textId="77777777" w:rsidR="00155C63" w:rsidRDefault="00155C63" w:rsidP="00D7255D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＊訪看…訪問看護師</w:t>
            </w:r>
          </w:p>
        </w:tc>
      </w:tr>
      <w:tr w:rsidR="00155C63" w14:paraId="1AC7D225" w14:textId="77777777" w:rsidTr="00D7255D">
        <w:trPr>
          <w:trHeight w:val="100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F672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</w:p>
          <w:p w14:paraId="722712F5" w14:textId="77777777" w:rsidR="00155C63" w:rsidRDefault="00DF530F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3A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155C63" w:rsidRPr="006D3A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</w:t>
            </w:r>
            <w:r w:rsidR="00155C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</w:t>
            </w:r>
          </w:p>
          <w:p w14:paraId="600F2CE7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相談・施設</w:t>
            </w:r>
          </w:p>
          <w:p w14:paraId="413A715C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学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A1BAF49" w14:textId="77777777" w:rsidR="00155C63" w:rsidRDefault="00155C63" w:rsidP="00D7255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4F3691D2" wp14:editId="7B850FA5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26035</wp:posOffset>
                      </wp:positionV>
                      <wp:extent cx="466725" cy="553085"/>
                      <wp:effectExtent l="0" t="0" r="28575" b="18415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55308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CC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C8C905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育</w:t>
                                  </w:r>
                                </w:p>
                                <w:p w14:paraId="63D4ACBD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施設</w:t>
                                  </w:r>
                                  <w:r w:rsidR="007C6A30" w:rsidRPr="006D3A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691D2" id="角丸四角形 28" o:spid="_x0000_s1027" style="position:absolute;margin-left:73.05pt;margin-top:2.05pt;width:36.75pt;height:43.5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" fillcolor="#fc9" strokecolor="windowText" strokeweight="1pt">
                      <v:stroke joinstyle="miter"/>
                      <v:textbox inset="0,0,0,0">
                        <w:txbxContent>
                          <w:p w14:paraId="5AC8C905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育</w:t>
                            </w:r>
                          </w:p>
                          <w:p w14:paraId="63D4ACBD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施設</w:t>
                            </w:r>
                            <w:r w:rsidR="007C6A30" w:rsidRPr="006D3A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3AB63A1B" wp14:editId="7BDFFFBD">
                      <wp:simplePos x="0" y="0"/>
                      <wp:positionH relativeFrom="column">
                        <wp:posOffset>4822190</wp:posOffset>
                      </wp:positionH>
                      <wp:positionV relativeFrom="paragraph">
                        <wp:posOffset>60960</wp:posOffset>
                      </wp:positionV>
                      <wp:extent cx="511175" cy="511175"/>
                      <wp:effectExtent l="0" t="0" r="22225" b="22225"/>
                      <wp:wrapNone/>
                      <wp:docPr id="35" name="角丸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51117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CCFF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F4EA39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高松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63A1B" id="角丸四角形 35" o:spid="_x0000_s1028" style="position:absolute;margin-left:379.7pt;margin-top:4.8pt;width:40.25pt;height:40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" fillcolor="#cf9" strokecolor="windowText" strokeweight="1pt">
                      <v:stroke joinstyle="miter"/>
                      <v:textbox inset="0,0,0,0">
                        <w:txbxContent>
                          <w:p w14:paraId="53F4EA39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松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5B62DF02" wp14:editId="7B12388C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53975</wp:posOffset>
                      </wp:positionV>
                      <wp:extent cx="466725" cy="531495"/>
                      <wp:effectExtent l="0" t="0" r="28575" b="20955"/>
                      <wp:wrapNone/>
                      <wp:docPr id="34" name="角丸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53149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E07718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62DF02" id="角丸四角形 34" o:spid="_x0000_s1029" style="position:absolute;margin-left:230.65pt;margin-top:4.25pt;width:36.75pt;height:41.8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" fillcolor="window" strokecolor="windowText" strokeweight="1pt">
                      <v:stroke joinstyle="miter"/>
                      <v:textbox inset="0,0,0,0">
                        <w:txbxContent>
                          <w:p w14:paraId="73E07718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510577D" wp14:editId="5EF8F70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67640</wp:posOffset>
                      </wp:positionV>
                      <wp:extent cx="1533525" cy="0"/>
                      <wp:effectExtent l="38100" t="76200" r="0" b="95250"/>
                      <wp:wrapNone/>
                      <wp:docPr id="53" name="直線矢印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28D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3" o:spid="_x0000_s1026" type="#_x0000_t32" style="position:absolute;left:0;text-align:left;margin-left:110.85pt;margin-top:13.2pt;width:120.75pt;height:0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 　　　　　 　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相談                 </w:t>
            </w:r>
          </w:p>
          <w:p w14:paraId="13206DB2" w14:textId="77777777" w:rsidR="00155C63" w:rsidRDefault="00155C63" w:rsidP="00D7255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1028BBBB" wp14:editId="05B6AAA9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64770</wp:posOffset>
                      </wp:positionV>
                      <wp:extent cx="457200" cy="325120"/>
                      <wp:effectExtent l="0" t="0" r="19050" b="1778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512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5073F7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99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99"/>
                                    </w:rPr>
                                    <w:t>支援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8BBBB" id="角丸四角形 6" o:spid="_x0000_s1030" style="position:absolute;margin-left:159.85pt;margin-top:5.1pt;width:36pt;height:25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" fillcolor="#ff9" strokecolor="windowText" strokeweight="1pt">
                      <v:stroke joinstyle="miter"/>
                      <v:textbox inset="0,0,0,0">
                        <w:txbxContent>
                          <w:p w14:paraId="605073F7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:shd w:val="clear" w:color="auto" w:fill="FFFF9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99"/>
                              </w:rPr>
                              <w:t>支援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4BBDD1F0" wp14:editId="4C2BB509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17145</wp:posOffset>
                      </wp:positionV>
                      <wp:extent cx="1403985" cy="10795"/>
                      <wp:effectExtent l="0" t="57150" r="24765" b="10350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398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349F5" id="直線矢印コネクタ 7" o:spid="_x0000_s1026" type="#_x0000_t32" style="position:absolute;left:0;text-align:left;margin-left:268.8pt;margin-top:1.35pt;width:110.55pt;height:.8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5E1D07F9" w14:textId="77777777" w:rsidR="00155C63" w:rsidRDefault="00155C63" w:rsidP="00D7255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3CCF3BC" wp14:editId="28AF487E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167640</wp:posOffset>
                      </wp:positionV>
                      <wp:extent cx="1415415" cy="0"/>
                      <wp:effectExtent l="38100" t="76200" r="0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4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AB1C7" id="直線矢印コネクタ 8" o:spid="_x0000_s1026" type="#_x0000_t32" style="position:absolute;left:0;text-align:left;margin-left:268.8pt;margin-top:13.2pt;width:111.45pt;height:0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説明(ガイドライン)</w:t>
            </w:r>
          </w:p>
        </w:tc>
      </w:tr>
      <w:tr w:rsidR="00155C63" w14:paraId="6DEB1889" w14:textId="77777777" w:rsidTr="00D7255D">
        <w:trPr>
          <w:trHeight w:val="83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A47D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</w:p>
          <w:p w14:paraId="65144173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治医</w:t>
            </w:r>
          </w:p>
          <w:p w14:paraId="551FC44C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意見書作成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8A8D" w14:textId="77777777" w:rsidR="00155C63" w:rsidRDefault="00155C63" w:rsidP="00D7255D">
            <w:pPr>
              <w:spacing w:line="260" w:lineRule="exact"/>
              <w:ind w:firstLineChars="950" w:firstLine="199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677CD167" wp14:editId="3A7A4F2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4770</wp:posOffset>
                      </wp:positionV>
                      <wp:extent cx="476250" cy="421005"/>
                      <wp:effectExtent l="0" t="0" r="19050" b="17145"/>
                      <wp:wrapNone/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100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99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EDBADF" w14:textId="77777777" w:rsidR="00155C63" w:rsidRDefault="00155C63" w:rsidP="00155C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主治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CD167" id="角丸四角形 31" o:spid="_x0000_s1031" style="position:absolute;left:0;text-align:left;margin-left:-.4pt;margin-top:5.1pt;width:37.5pt;height:33.1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" fillcolor="#f99" strokecolor="windowText" strokeweight="1pt">
                      <v:stroke joinstyle="miter"/>
                      <v:textbox inset="0,0,0,0">
                        <w:txbxContent>
                          <w:p w14:paraId="37EDBADF" w14:textId="77777777" w:rsidR="00155C63" w:rsidRDefault="00155C63" w:rsidP="00155C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主治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013AA8B7" wp14:editId="42673465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54610</wp:posOffset>
                      </wp:positionV>
                      <wp:extent cx="466725" cy="431165"/>
                      <wp:effectExtent l="0" t="0" r="28575" b="26035"/>
                      <wp:wrapNone/>
                      <wp:docPr id="46" name="角丸四角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116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97B731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AA8B7" id="角丸四角形 46" o:spid="_x0000_s1032" style="position:absolute;left:0;text-align:left;margin-left:233.4pt;margin-top:4.3pt;width:36.75pt;height:33.9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" fillcolor="window" strokecolor="windowText" strokeweight="1pt">
                      <v:stroke joinstyle="miter"/>
                      <v:textbox inset="0,0,0,0">
                        <w:txbxContent>
                          <w:p w14:paraId="0897B731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意見書作成依頼</w:t>
            </w:r>
          </w:p>
          <w:p w14:paraId="15620F21" w14:textId="77777777" w:rsidR="00155C63" w:rsidRDefault="00155C63" w:rsidP="00D7255D">
            <w:pPr>
              <w:spacing w:line="300" w:lineRule="exact"/>
              <w:ind w:firstLineChars="1350" w:firstLine="283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0C51DE36" wp14:editId="3BC6828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03835</wp:posOffset>
                      </wp:positionV>
                      <wp:extent cx="2469515" cy="0"/>
                      <wp:effectExtent l="0" t="76200" r="26035" b="95250"/>
                      <wp:wrapNone/>
                      <wp:docPr id="47" name="直線矢印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9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63DB0" id="直線矢印コネクタ 47" o:spid="_x0000_s1026" type="#_x0000_t32" style="position:absolute;left:0;text-align:left;margin-left:37.05pt;margin-top:16.05pt;width:194.45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98B3942" wp14:editId="7D20713D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270</wp:posOffset>
                      </wp:positionV>
                      <wp:extent cx="2486025" cy="9525"/>
                      <wp:effectExtent l="38100" t="76200" r="0" b="85725"/>
                      <wp:wrapNone/>
                      <wp:docPr id="48" name="直線矢印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86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BFDD8" id="直線矢印コネクタ 48" o:spid="_x0000_s1026" type="#_x0000_t32" style="position:absolute;left:0;text-align:left;margin-left:34.15pt;margin-top:.1pt;width:195.75pt;height:.75pt;flip:x 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意見書(様式1)</w:t>
            </w:r>
          </w:p>
        </w:tc>
      </w:tr>
      <w:tr w:rsidR="00155C63" w14:paraId="3FD00835" w14:textId="77777777" w:rsidTr="00D7255D">
        <w:trPr>
          <w:trHeight w:val="9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3EC5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</w:p>
          <w:p w14:paraId="368A0746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育利用・</w:t>
            </w:r>
          </w:p>
          <w:p w14:paraId="6845DE12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的ケア</w:t>
            </w:r>
          </w:p>
          <w:p w14:paraId="5B6549FB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申込み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C2C" w14:textId="77777777" w:rsidR="00155C63" w:rsidRDefault="00155C63" w:rsidP="00D7255D">
            <w:pPr>
              <w:ind w:firstLineChars="1100" w:firstLine="23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60A53050" wp14:editId="3C3B5058">
                      <wp:simplePos x="0" y="0"/>
                      <wp:positionH relativeFrom="column">
                        <wp:posOffset>4868545</wp:posOffset>
                      </wp:positionH>
                      <wp:positionV relativeFrom="paragraph">
                        <wp:posOffset>84455</wp:posOffset>
                      </wp:positionV>
                      <wp:extent cx="495300" cy="532130"/>
                      <wp:effectExtent l="0" t="0" r="19050" b="20320"/>
                      <wp:wrapNone/>
                      <wp:docPr id="50" name="角丸四角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53213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CCFF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2F2174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高松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53050" id="角丸四角形 50" o:spid="_x0000_s1033" style="position:absolute;left:0;text-align:left;margin-left:383.35pt;margin-top:6.65pt;width:39pt;height:41.9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" fillcolor="#cf9" strokecolor="windowText" strokeweight="1pt">
                      <v:stroke joinstyle="miter"/>
                      <v:textbox inset="0,0,0,0">
                        <w:txbxContent>
                          <w:p w14:paraId="382F2174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松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A860D4B" wp14:editId="13B8E179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203835</wp:posOffset>
                      </wp:positionV>
                      <wp:extent cx="466725" cy="423545"/>
                      <wp:effectExtent l="0" t="0" r="28575" b="14605"/>
                      <wp:wrapNone/>
                      <wp:docPr id="49" name="角丸四角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2354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C9B850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860D4B" id="角丸四角形 49" o:spid="_x0000_s1034" style="position:absolute;left:0;text-align:left;margin-left:231.65pt;margin-top:16.05pt;width:36.75pt;height:33.3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" fillcolor="window" strokecolor="windowText" strokeweight="1pt">
                      <v:stroke joinstyle="miter"/>
                      <v:textbox inset="0,0,0,0">
                        <w:txbxContent>
                          <w:p w14:paraId="77C9B850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 xml:space="preserve">　利用申込み・意見書(様式1)実施申込書（様式2）調査票(様式3)同意書(様式4)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36AE8FA9" wp14:editId="61CA22C8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95885</wp:posOffset>
                      </wp:positionV>
                      <wp:extent cx="466725" cy="478790"/>
                      <wp:effectExtent l="0" t="0" r="28575" b="16510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7879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CC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043C34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育</w:t>
                                  </w:r>
                                </w:p>
                                <w:p w14:paraId="058695F9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施設</w:t>
                                  </w:r>
                                  <w:r w:rsidR="007C6A30" w:rsidRPr="006D3A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E8FA9" id="角丸四角形 26" o:spid="_x0000_s1035" style="position:absolute;left:0;text-align:left;margin-left:72.75pt;margin-top:7.55pt;width:36.75pt;height:37.7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" fillcolor="#fc9" strokecolor="windowText" strokeweight="1pt">
                      <v:stroke joinstyle="miter"/>
                      <v:textbox inset="0,0,0,0">
                        <w:txbxContent>
                          <w:p w14:paraId="68043C34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育</w:t>
                            </w:r>
                          </w:p>
                          <w:p w14:paraId="058695F9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施設</w:t>
                            </w:r>
                            <w:r w:rsidR="007C6A30" w:rsidRPr="006D3A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22A52B13" wp14:editId="35723844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320675</wp:posOffset>
                      </wp:positionV>
                      <wp:extent cx="457200" cy="285115"/>
                      <wp:effectExtent l="0" t="0" r="19050" b="19685"/>
                      <wp:wrapNone/>
                      <wp:docPr id="27" name="角丸四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11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D5B25C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99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99"/>
                                    </w:rPr>
                                    <w:t>支援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A52B13" id="角丸四角形 27" o:spid="_x0000_s1036" style="position:absolute;left:0;text-align:left;margin-left:160.6pt;margin-top:25.25pt;width:36pt;height:22.4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" fillcolor="#ff9" strokecolor="windowText" strokeweight="1pt">
                      <v:stroke joinstyle="miter"/>
                      <v:textbox inset="0,0,0,0">
                        <w:txbxContent>
                          <w:p w14:paraId="46D5B25C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:shd w:val="clear" w:color="auto" w:fill="FFFF9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99"/>
                              </w:rPr>
                              <w:t>支援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79E563AA" wp14:editId="702D5E3A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41300</wp:posOffset>
                      </wp:positionV>
                      <wp:extent cx="1524000" cy="10795"/>
                      <wp:effectExtent l="38100" t="57150" r="0" b="10350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8B22E" id="直線矢印コネクタ 32" o:spid="_x0000_s1026" type="#_x0000_t32" style="position:absolute;left:0;text-align:left;margin-left:111.05pt;margin-top:19pt;width:120pt;height:.85pt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A7E0397" w14:textId="77777777" w:rsidR="00155C63" w:rsidRDefault="00155C63" w:rsidP="00D7255D">
            <w:pPr>
              <w:ind w:firstLineChars="1800" w:firstLine="288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F5CAF5E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                              </w:t>
            </w:r>
          </w:p>
          <w:p w14:paraId="31C07833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 xml:space="preserve">                                                        　　　　　　　　　　　</w:t>
            </w:r>
          </w:p>
        </w:tc>
      </w:tr>
      <w:tr w:rsidR="00155C63" w14:paraId="171EFB3C" w14:textId="77777777" w:rsidTr="00D7255D">
        <w:trPr>
          <w:trHeight w:val="100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9E44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</w:p>
          <w:p w14:paraId="2CDF5558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医療的ケア</w:t>
            </w:r>
          </w:p>
          <w:p w14:paraId="0ED9E51E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運営協議会の</w:t>
            </w:r>
          </w:p>
          <w:p w14:paraId="583762B3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開催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4CB6" w14:textId="77777777" w:rsidR="00155C63" w:rsidRDefault="00155C63" w:rsidP="00D7255D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1784BF73" wp14:editId="5AB1534D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18415</wp:posOffset>
                      </wp:positionV>
                      <wp:extent cx="2155190" cy="513080"/>
                      <wp:effectExtent l="0" t="0" r="16510" b="2032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5190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DCE7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93B2C2" w14:textId="77777777" w:rsidR="00155C63" w:rsidRDefault="00155C63" w:rsidP="00155C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医療的ケア運営協議会</w:t>
                                  </w:r>
                                </w:p>
                                <w:p w14:paraId="5E3D8AA0" w14:textId="77777777" w:rsidR="00155C63" w:rsidRDefault="00155C63" w:rsidP="00155C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・医師・看護師等・施設長・事務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4BF73" id="テキスト ボックス 17" o:spid="_x0000_s1037" type="#_x0000_t202" style="position:absolute;left:0;text-align:left;margin-left:202.55pt;margin-top:1.45pt;width:169.7pt;height:40.4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" fillcolor="#f0dce7" strokeweight=".5pt">
                      <v:textbox>
                        <w:txbxContent>
                          <w:p w14:paraId="1593B2C2" w14:textId="77777777" w:rsidR="00155C63" w:rsidRDefault="00155C63" w:rsidP="00155C6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医療的ケア運営協議会</w:t>
                            </w:r>
                          </w:p>
                          <w:p w14:paraId="5E3D8AA0" w14:textId="77777777" w:rsidR="00155C63" w:rsidRDefault="00155C63" w:rsidP="00155C6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医師・看護師等・施設長・事務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FD59779" wp14:editId="2020E961">
                      <wp:simplePos x="0" y="0"/>
                      <wp:positionH relativeFrom="column">
                        <wp:posOffset>4854575</wp:posOffset>
                      </wp:positionH>
                      <wp:positionV relativeFrom="paragraph">
                        <wp:posOffset>90170</wp:posOffset>
                      </wp:positionV>
                      <wp:extent cx="495300" cy="451485"/>
                      <wp:effectExtent l="0" t="0" r="19050" b="2476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148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CCFF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AFD887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高松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59779" id="角丸四角形 9" o:spid="_x0000_s1038" style="position:absolute;left:0;text-align:left;margin-left:382.25pt;margin-top:7.1pt;width:39pt;height:35.5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" fillcolor="#cf9" strokecolor="windowText" strokeweight="1pt">
                      <v:stroke joinstyle="miter"/>
                      <v:textbox inset="0,0,0,0">
                        <w:txbxContent>
                          <w:p w14:paraId="54AFD887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松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29A601B6" wp14:editId="609C63EE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59690</wp:posOffset>
                      </wp:positionV>
                      <wp:extent cx="466725" cy="472440"/>
                      <wp:effectExtent l="0" t="0" r="28575" b="22860"/>
                      <wp:wrapNone/>
                      <wp:docPr id="81" name="角丸四角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7244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CC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B64022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育</w:t>
                                  </w:r>
                                </w:p>
                                <w:p w14:paraId="62C73E7A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施設</w:t>
                                  </w:r>
                                  <w:r w:rsidR="007C6A30" w:rsidRPr="006D3A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A601B6" id="角丸四角形 81" o:spid="_x0000_s1039" style="position:absolute;left:0;text-align:left;margin-left:74pt;margin-top:4.7pt;width:36.75pt;height:37.2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" fillcolor="#fc9" strokecolor="windowText" strokeweight="1pt">
                      <v:stroke joinstyle="miter"/>
                      <v:textbox inset="0,0,0,0">
                        <w:txbxContent>
                          <w:p w14:paraId="58B64022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育</w:t>
                            </w:r>
                          </w:p>
                          <w:p w14:paraId="62C73E7A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施設</w:t>
                            </w:r>
                            <w:r w:rsidR="007C6A30" w:rsidRPr="006D3A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D5BA3C" w14:textId="77777777" w:rsidR="00155C63" w:rsidRDefault="00155C63" w:rsidP="00D7255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　　　　　　　　　　　　　　　　　</w:t>
            </w:r>
          </w:p>
          <w:p w14:paraId="1F565AA7" w14:textId="77777777" w:rsidR="00155C63" w:rsidRDefault="006F3D3B" w:rsidP="00D7255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AB27FDE" wp14:editId="5CE062C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6985</wp:posOffset>
                      </wp:positionV>
                      <wp:extent cx="1152525" cy="9525"/>
                      <wp:effectExtent l="0" t="0" r="28575" b="2857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55B71" id="直線コネクタ 14" o:spid="_x0000_s1026" style="position:absolute;left:0;text-align:lef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.55pt" to="202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155C6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73970AA" wp14:editId="61A3E879">
                      <wp:simplePos x="0" y="0"/>
                      <wp:positionH relativeFrom="column">
                        <wp:posOffset>4719320</wp:posOffset>
                      </wp:positionH>
                      <wp:positionV relativeFrom="paragraph">
                        <wp:posOffset>24765</wp:posOffset>
                      </wp:positionV>
                      <wp:extent cx="141605" cy="0"/>
                      <wp:effectExtent l="0" t="0" r="29845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D305" id="直線コネクタ 16" o:spid="_x0000_s1026" style="position:absolute;left:0;text-align:lef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1.95pt" to="382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155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</w:p>
          <w:p w14:paraId="4EE07DC0" w14:textId="77777777" w:rsidR="00155C63" w:rsidRDefault="00155C63" w:rsidP="00D7255D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                                                           </w:t>
            </w:r>
          </w:p>
          <w:p w14:paraId="15451AB9" w14:textId="77777777" w:rsidR="00155C63" w:rsidRPr="008F32DD" w:rsidRDefault="00155C63" w:rsidP="00D7255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3A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協議会開催後、高松市は保護者に医療的ケア内定(保留)通知書(様式6</w:t>
            </w:r>
            <w:r w:rsidRPr="006D3A90">
              <w:rPr>
                <w:rFonts w:ascii="ＭＳ ゴシック" w:eastAsia="ＭＳ ゴシック" w:hAnsi="ＭＳ ゴシック"/>
                <w:sz w:val="16"/>
                <w:szCs w:val="16"/>
              </w:rPr>
              <w:t>-1</w:t>
            </w:r>
            <w:r w:rsidRPr="006D3A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を送付</w:t>
            </w:r>
          </w:p>
        </w:tc>
      </w:tr>
      <w:tr w:rsidR="00155C63" w14:paraId="691530B1" w14:textId="77777777" w:rsidTr="00D7255D">
        <w:trPr>
          <w:trHeight w:val="85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DFFA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</w:t>
            </w:r>
          </w:p>
          <w:p w14:paraId="75D52F9E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用調整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AA47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81A4511" wp14:editId="52D89895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83185</wp:posOffset>
                      </wp:positionV>
                      <wp:extent cx="466725" cy="523875"/>
                      <wp:effectExtent l="0" t="0" r="28575" b="28575"/>
                      <wp:wrapNone/>
                      <wp:docPr id="99" name="角丸四角形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52387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F3F86B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A4511" id="角丸四角形 99" o:spid="_x0000_s1040" style="position:absolute;left:0;text-align:left;margin-left:234.1pt;margin-top:6.55pt;width:36.75pt;height:41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" fillcolor="window" strokecolor="windowText" strokeweight="1pt">
                      <v:stroke joinstyle="miter"/>
                      <v:textbox inset="0,0,0,0">
                        <w:txbxContent>
                          <w:p w14:paraId="00F3F86B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5A626C30" wp14:editId="0CDD4209">
                      <wp:simplePos x="0" y="0"/>
                      <wp:positionH relativeFrom="column">
                        <wp:posOffset>4878705</wp:posOffset>
                      </wp:positionH>
                      <wp:positionV relativeFrom="paragraph">
                        <wp:posOffset>29210</wp:posOffset>
                      </wp:positionV>
                      <wp:extent cx="495300" cy="600075"/>
                      <wp:effectExtent l="0" t="0" r="19050" b="28575"/>
                      <wp:wrapNone/>
                      <wp:docPr id="37" name="角丸四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60007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CCFF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CFF838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高松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26C30" id="角丸四角形 37" o:spid="_x0000_s1041" style="position:absolute;left:0;text-align:left;margin-left:384.15pt;margin-top:2.3pt;width:39pt;height:47.2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" fillcolor="#cf9" strokecolor="windowText" strokeweight="1pt">
                      <v:stroke joinstyle="miter"/>
                      <v:textbox inset="0,0,0,0">
                        <w:txbxContent>
                          <w:p w14:paraId="1FCFF838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松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EE10C3B" w14:textId="77777777" w:rsidR="00155C63" w:rsidRPr="003F6A66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2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Pr="00196CF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入園(所)内定通知書　　　　　　　　　　　　　　　　　　　　</w:t>
            </w:r>
            <w:r w:rsidRPr="003F6A66">
              <w:rPr>
                <w:rFonts w:ascii="ＭＳ ゴシック" w:eastAsia="ＭＳ ゴシック" w:hAnsi="ＭＳ ゴシック" w:hint="eastAsia"/>
                <w:spacing w:val="-24"/>
                <w:sz w:val="16"/>
                <w:szCs w:val="16"/>
              </w:rPr>
              <w:t xml:space="preserve">　　　　　　　　　　　　　　　　　　　　　　　　</w:t>
            </w:r>
          </w:p>
          <w:p w14:paraId="7A9F143D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1F3B0985" wp14:editId="36E8FA46">
                      <wp:simplePos x="0" y="0"/>
                      <wp:positionH relativeFrom="column">
                        <wp:posOffset>3416275</wp:posOffset>
                      </wp:positionH>
                      <wp:positionV relativeFrom="paragraph">
                        <wp:posOffset>70587</wp:posOffset>
                      </wp:positionV>
                      <wp:extent cx="1463040" cy="0"/>
                      <wp:effectExtent l="38100" t="76200" r="0" b="9525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A4461" id="直線矢印コネクタ 39" o:spid="_x0000_s1026" type="#_x0000_t32" style="position:absolute;left:0;text-align:left;margin-left:269pt;margin-top:5.55pt;width:115.2pt;height:0;flip:x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</w:t>
            </w:r>
          </w:p>
          <w:p w14:paraId="43D85C13" w14:textId="77777777" w:rsidR="00155C63" w:rsidRDefault="00155C63" w:rsidP="00D7255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園(所)保留通知書</w:t>
            </w:r>
          </w:p>
          <w:p w14:paraId="5E511EBD" w14:textId="77777777" w:rsidR="00155C63" w:rsidRDefault="00155C63" w:rsidP="00D7255D">
            <w:pPr>
              <w:spacing w:line="0" w:lineRule="atLeast"/>
              <w:ind w:firstLineChars="3500" w:firstLine="560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5C63" w14:paraId="16F2E8B5" w14:textId="77777777" w:rsidTr="00D7255D">
        <w:trPr>
          <w:trHeight w:val="1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F60D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</w:t>
            </w:r>
          </w:p>
          <w:p w14:paraId="4C614550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治医との</w:t>
            </w:r>
          </w:p>
          <w:p w14:paraId="4AACD9D1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カンファ</w:t>
            </w:r>
          </w:p>
          <w:p w14:paraId="642CF2E7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レンス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68CD" w14:textId="77777777" w:rsidR="00155C63" w:rsidRDefault="00155C63" w:rsidP="00D7255D">
            <w:pPr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22D629CC" wp14:editId="0D0E2CD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4925</wp:posOffset>
                      </wp:positionV>
                      <wp:extent cx="457200" cy="687705"/>
                      <wp:effectExtent l="0" t="0" r="19050" b="17145"/>
                      <wp:wrapNone/>
                      <wp:docPr id="113" name="角丸四角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68770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99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881483" w14:textId="77777777" w:rsidR="00155C63" w:rsidRDefault="00155C63" w:rsidP="00155C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主治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629CC" id="角丸四角形 113" o:spid="_x0000_s1042" style="position:absolute;left:0;text-align:left;margin-left:.4pt;margin-top:2.75pt;width:36pt;height:54.1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" fillcolor="#f99" strokecolor="windowText" strokeweight="1pt">
                      <v:stroke joinstyle="miter"/>
                      <v:textbox inset="0,0,0,0">
                        <w:txbxContent>
                          <w:p w14:paraId="24881483" w14:textId="77777777" w:rsidR="00155C63" w:rsidRDefault="00155C63" w:rsidP="00155C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主治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73DACA48" wp14:editId="2B8F235E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72720</wp:posOffset>
                      </wp:positionV>
                      <wp:extent cx="2493010" cy="0"/>
                      <wp:effectExtent l="0" t="0" r="21590" b="1905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2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874DC" id="直線コネクタ 40" o:spid="_x0000_s1026" style="position:absolute;left:0;text-align:lef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13.6pt" to="231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2D4CA6B0" wp14:editId="70A38A19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93345</wp:posOffset>
                      </wp:positionV>
                      <wp:extent cx="466725" cy="352425"/>
                      <wp:effectExtent l="0" t="0" r="28575" b="28575"/>
                      <wp:wrapNone/>
                      <wp:docPr id="111" name="角丸四角形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78FB35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4CA6B0" id="角丸四角形 111" o:spid="_x0000_s1043" style="position:absolute;left:0;text-align:left;margin-left:232.25pt;margin-top:7.35pt;width:36.75pt;height:27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" fillcolor="window" strokecolor="windowText" strokeweight="1pt">
                      <v:stroke joinstyle="miter"/>
                      <v:textbox inset="0,0,0,0">
                        <w:txbxContent>
                          <w:p w14:paraId="5778FB35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 xml:space="preserve">　　</w:t>
            </w:r>
          </w:p>
          <w:p w14:paraId="6C1454FD" w14:textId="77777777" w:rsidR="00155C63" w:rsidRDefault="00155C63" w:rsidP="00D7255D">
            <w:pPr>
              <w:spacing w:line="0" w:lineRule="atLeast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CF5CAF5" wp14:editId="0C77E5CF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3335</wp:posOffset>
                      </wp:positionV>
                      <wp:extent cx="466725" cy="361950"/>
                      <wp:effectExtent l="0" t="0" r="28575" b="19050"/>
                      <wp:wrapNone/>
                      <wp:docPr id="107" name="角丸四角形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6195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CC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49870B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育</w:t>
                                  </w:r>
                                </w:p>
                                <w:p w14:paraId="52CE873D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施設</w:t>
                                  </w:r>
                                  <w:r w:rsidR="007C6A30" w:rsidRPr="006D3A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F5CAF5" id="角丸四角形 107" o:spid="_x0000_s1044" style="position:absolute;left:0;text-align:left;margin-left:74.7pt;margin-top:1.05pt;width:36.75pt;height:28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" fillcolor="#fc9" strokecolor="windowText" strokeweight="1pt">
                      <v:stroke joinstyle="miter"/>
                      <v:textbox inset="0,0,0,0">
                        <w:txbxContent>
                          <w:p w14:paraId="4F49870B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育</w:t>
                            </w:r>
                          </w:p>
                          <w:p w14:paraId="52CE873D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施設</w:t>
                            </w:r>
                            <w:r w:rsidR="007C6A30" w:rsidRPr="006D3A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カンファレンス依頼</w:t>
            </w:r>
            <w:r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 xml:space="preserve">　　　　　　　　　　　　　　　　　　</w:t>
            </w:r>
          </w:p>
          <w:p w14:paraId="630D69EA" w14:textId="77777777" w:rsidR="00155C63" w:rsidRDefault="00155C63" w:rsidP="00D7255D">
            <w:pPr>
              <w:spacing w:line="0" w:lineRule="atLeast"/>
              <w:rPr>
                <w:rFonts w:ascii="ＭＳ ゴシック" w:eastAsia="ＭＳ ゴシック" w:hAnsi="ＭＳ ゴシック"/>
                <w:spacing w:val="-16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6EB7F0A4" wp14:editId="2197B77F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45085</wp:posOffset>
                      </wp:positionV>
                      <wp:extent cx="457200" cy="379730"/>
                      <wp:effectExtent l="0" t="0" r="19050" b="20320"/>
                      <wp:wrapNone/>
                      <wp:docPr id="109" name="角丸四角形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7973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F5B225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99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99"/>
                                    </w:rPr>
                                    <w:t>支援者</w:t>
                                  </w:r>
                                </w:p>
                                <w:p w14:paraId="28C0180C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99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99"/>
                                    </w:rPr>
                                    <w:t>看護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B7F0A4" id="角丸四角形 109" o:spid="_x0000_s1045" style="position:absolute;left:0;text-align:left;margin-left:161.85pt;margin-top:3.55pt;width:36pt;height:29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" fillcolor="#ff9" strokecolor="windowText" strokeweight="1pt">
                      <v:stroke joinstyle="miter"/>
                      <v:textbox inset="0,0,0,0">
                        <w:txbxContent>
                          <w:p w14:paraId="6CF5B225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:shd w:val="clear" w:color="auto" w:fill="FFFF9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99"/>
                              </w:rPr>
                              <w:t>支援者</w:t>
                            </w:r>
                          </w:p>
                          <w:p w14:paraId="28C0180C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:shd w:val="clear" w:color="auto" w:fill="FFFF9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99"/>
                              </w:rPr>
                              <w:t>看護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5467369D" wp14:editId="16A6F6B6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4765</wp:posOffset>
                      </wp:positionV>
                      <wp:extent cx="501015" cy="0"/>
                      <wp:effectExtent l="0" t="0" r="32385" b="19050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A8754" id="直線コネクタ 41" o:spid="_x0000_s1026" style="position:absolute;left:0;text-align:lef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pt,1.95pt" to="75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 xml:space="preserve">　　　　　　　　　　　　　　　　　　　　</w:t>
            </w:r>
          </w:p>
          <w:p w14:paraId="14A52787" w14:textId="77777777" w:rsidR="00155C63" w:rsidRDefault="00155C63" w:rsidP="00D7255D">
            <w:pPr>
              <w:spacing w:line="0" w:lineRule="atLeast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1E535725" wp14:editId="7E42F4A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42875</wp:posOffset>
                      </wp:positionV>
                      <wp:extent cx="1578610" cy="10795"/>
                      <wp:effectExtent l="0" t="0" r="21590" b="27305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7975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B6D83" id="直線コネクタ 43" o:spid="_x0000_s1026" style="position:absolute;left:0;text-align:left;flip: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pt,11.25pt" to="160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 xml:space="preserve">　　　　　　</w:t>
            </w:r>
          </w:p>
          <w:p w14:paraId="1EEA20A4" w14:textId="77777777" w:rsidR="00155C63" w:rsidRDefault="00155C63" w:rsidP="00D7255D">
            <w:pPr>
              <w:spacing w:line="0" w:lineRule="atLeast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 xml:space="preserve">　　　　　　　　　　　　　　　　　　　　　　　　　　　　　　　　　　　　　                                                                       </w:t>
            </w:r>
          </w:p>
        </w:tc>
      </w:tr>
      <w:tr w:rsidR="00155C63" w14:paraId="0F3D77DE" w14:textId="77777777" w:rsidTr="00D7255D">
        <w:trPr>
          <w:trHeight w:val="11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12E9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</w:t>
            </w:r>
          </w:p>
          <w:p w14:paraId="52A06676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治医</w:t>
            </w:r>
          </w:p>
          <w:p w14:paraId="6E879368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指示書作成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F51D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9B10FDF" wp14:editId="48BAD06D">
                      <wp:simplePos x="0" y="0"/>
                      <wp:positionH relativeFrom="column">
                        <wp:posOffset>4864735</wp:posOffset>
                      </wp:positionH>
                      <wp:positionV relativeFrom="paragraph">
                        <wp:posOffset>14605</wp:posOffset>
                      </wp:positionV>
                      <wp:extent cx="495300" cy="660400"/>
                      <wp:effectExtent l="0" t="0" r="19050" b="25400"/>
                      <wp:wrapNone/>
                      <wp:docPr id="55" name="角丸四角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66040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CCFF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CF199D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高松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10FDF" id="角丸四角形 55" o:spid="_x0000_s1046" style="position:absolute;left:0;text-align:left;margin-left:383.05pt;margin-top:1.15pt;width:39pt;height:52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" fillcolor="#cf9" strokecolor="windowText" strokeweight="1pt">
                      <v:stroke joinstyle="miter"/>
                      <v:textbox inset="0,0,0,0">
                        <w:txbxContent>
                          <w:p w14:paraId="54CF199D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松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41DACD73" wp14:editId="0208852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5720</wp:posOffset>
                      </wp:positionV>
                      <wp:extent cx="476250" cy="615950"/>
                      <wp:effectExtent l="0" t="0" r="19050" b="12700"/>
                      <wp:wrapNone/>
                      <wp:docPr id="131" name="角丸四角形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61595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99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CEEE64" w14:textId="77777777" w:rsidR="00155C63" w:rsidRDefault="00155C63" w:rsidP="00155C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主治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ACD73" id="角丸四角形 131" o:spid="_x0000_s1047" style="position:absolute;left:0;text-align:left;margin-left:1.2pt;margin-top:3.6pt;width:37.5pt;height:48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" fillcolor="#f99" strokecolor="windowText" strokeweight="1pt">
                      <v:stroke joinstyle="miter"/>
                      <v:textbox inset="0,0,0,0">
                        <w:txbxContent>
                          <w:p w14:paraId="7FCEEE64" w14:textId="77777777" w:rsidR="00155C63" w:rsidRDefault="00155C63" w:rsidP="00155C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主治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1BE9E55E" wp14:editId="77110EB4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26670</wp:posOffset>
                      </wp:positionV>
                      <wp:extent cx="457200" cy="381000"/>
                      <wp:effectExtent l="0" t="0" r="19050" b="19050"/>
                      <wp:wrapNone/>
                      <wp:docPr id="60" name="角丸四角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100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7B78D4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99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99"/>
                                    </w:rPr>
                                    <w:t>支援者</w:t>
                                  </w:r>
                                </w:p>
                                <w:p w14:paraId="7DD73CEC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99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99"/>
                                    </w:rPr>
                                    <w:t>看護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E9E55E" id="角丸四角形 60" o:spid="_x0000_s1048" style="position:absolute;left:0;text-align:left;margin-left:161.95pt;margin-top:2.1pt;width:36pt;height:30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" fillcolor="#ff9" strokecolor="windowText" strokeweight="1pt">
                      <v:stroke joinstyle="miter"/>
                      <v:textbox inset="0,0,0,0">
                        <w:txbxContent>
                          <w:p w14:paraId="4A7B78D4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:shd w:val="clear" w:color="auto" w:fill="FFFF9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99"/>
                              </w:rPr>
                              <w:t>支援者</w:t>
                            </w:r>
                          </w:p>
                          <w:p w14:paraId="7DD73CEC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:shd w:val="clear" w:color="auto" w:fill="FFFF9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99"/>
                              </w:rPr>
                              <w:t>看護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646E1223" wp14:editId="6DBAC791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157480</wp:posOffset>
                      </wp:positionV>
                      <wp:extent cx="2372995" cy="0"/>
                      <wp:effectExtent l="38100" t="76200" r="0" b="95250"/>
                      <wp:wrapNone/>
                      <wp:docPr id="66" name="直線矢印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2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FDB3B" id="直線矢印コネクタ 66" o:spid="_x0000_s1026" type="#_x0000_t32" style="position:absolute;left:0;text-align:left;margin-left:197.65pt;margin-top:12.4pt;width:186.85pt;height:0;flip:x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        　　　　　　　　　　　③ 指示書の情報共有</w:t>
            </w:r>
          </w:p>
          <w:p w14:paraId="3E7E4EF3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                             </w:t>
            </w:r>
          </w:p>
          <w:p w14:paraId="0EA78BF5" w14:textId="77777777" w:rsidR="00155C63" w:rsidRDefault="00155C63" w:rsidP="00D7255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3186F35F" wp14:editId="21335A5B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74295</wp:posOffset>
                      </wp:positionV>
                      <wp:extent cx="466725" cy="352425"/>
                      <wp:effectExtent l="0" t="0" r="28575" b="28575"/>
                      <wp:wrapNone/>
                      <wp:docPr id="44" name="角丸四角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FACF0B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6F35F" id="角丸四角形 44" o:spid="_x0000_s1049" style="position:absolute;margin-left:230.25pt;margin-top:5.85pt;width:36.75pt;height:27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" fillcolor="window" strokecolor="windowText" strokeweight="1pt">
                      <v:stroke joinstyle="miter"/>
                      <v:textbox inset="0,0,0,0">
                        <w:txbxContent>
                          <w:p w14:paraId="1FFACF0B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 xml:space="preserve">                                                                                                        　  ②指示書提出</w:t>
            </w:r>
          </w:p>
          <w:p w14:paraId="4CB0FB03" w14:textId="77777777" w:rsidR="00155C63" w:rsidRDefault="00155C63" w:rsidP="00D7255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4A1E1C8A" wp14:editId="0039BEEA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20320</wp:posOffset>
                      </wp:positionV>
                      <wp:extent cx="1492250" cy="0"/>
                      <wp:effectExtent l="0" t="76200" r="12700" b="95250"/>
                      <wp:wrapNone/>
                      <wp:docPr id="51" name="直線矢印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36261" id="直線矢印コネクタ 51" o:spid="_x0000_s1026" type="#_x0000_t32" style="position:absolute;left:0;text-align:left;margin-left:268.55pt;margin-top:1.6pt;width:117.5pt;height:0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 xml:space="preserve">　　　　　　　　　　　　①指示書(様式5)作成依頼</w:t>
            </w:r>
          </w:p>
          <w:p w14:paraId="3C9A8718" w14:textId="77777777" w:rsidR="00155C63" w:rsidRDefault="00155C63" w:rsidP="00D7255D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425DD63F" wp14:editId="24F1146B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39370</wp:posOffset>
                      </wp:positionV>
                      <wp:extent cx="2440940" cy="10795"/>
                      <wp:effectExtent l="38100" t="57150" r="0" b="103505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094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E2510" id="直線矢印コネクタ 57" o:spid="_x0000_s1026" type="#_x0000_t32" style="position:absolute;left:0;text-align:left;margin-left:39.15pt;margin-top:3.1pt;width:192.2pt;height:.85pt;flip:x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155C63" w14:paraId="21CA2ABA" w14:textId="77777777" w:rsidTr="00D7255D">
        <w:trPr>
          <w:trHeight w:val="9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3273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⑧</w:t>
            </w:r>
          </w:p>
          <w:p w14:paraId="6E984575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面談の</w:t>
            </w:r>
          </w:p>
          <w:p w14:paraId="62AD97FB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日程調整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6967" w14:textId="77777777" w:rsidR="00155C63" w:rsidRDefault="00155C63" w:rsidP="00D7255D">
            <w:pPr>
              <w:spacing w:line="400" w:lineRule="exact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4FA91374" wp14:editId="245C2707">
                      <wp:simplePos x="0" y="0"/>
                      <wp:positionH relativeFrom="column">
                        <wp:posOffset>4885055</wp:posOffset>
                      </wp:positionH>
                      <wp:positionV relativeFrom="paragraph">
                        <wp:posOffset>47625</wp:posOffset>
                      </wp:positionV>
                      <wp:extent cx="495300" cy="544195"/>
                      <wp:effectExtent l="0" t="0" r="19050" b="27305"/>
                      <wp:wrapNone/>
                      <wp:docPr id="58" name="角丸四角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54419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CCFF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24C345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高松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91374" id="角丸四角形 58" o:spid="_x0000_s1050" style="position:absolute;left:0;text-align:left;margin-left:384.65pt;margin-top:3.75pt;width:39pt;height:42.8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" fillcolor="#cf9" strokecolor="windowText" strokeweight="1pt">
                      <v:stroke joinstyle="miter"/>
                      <v:textbox inset="0,0,0,0">
                        <w:txbxContent>
                          <w:p w14:paraId="4C24C345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松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E5201DE" wp14:editId="2B1EA90C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294640</wp:posOffset>
                      </wp:positionV>
                      <wp:extent cx="457200" cy="297815"/>
                      <wp:effectExtent l="0" t="0" r="19050" b="26035"/>
                      <wp:wrapNone/>
                      <wp:docPr id="67" name="角丸四角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781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64D762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99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99"/>
                                    </w:rPr>
                                    <w:t>支援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5201DE" id="角丸四角形 67" o:spid="_x0000_s1051" style="position:absolute;left:0;text-align:left;margin-left:160.6pt;margin-top:23.2pt;width:36pt;height:23.4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" fillcolor="#ff9" strokecolor="windowText" strokeweight="1pt">
                      <v:stroke joinstyle="miter"/>
                      <v:textbox inset="0,0,0,0">
                        <w:txbxContent>
                          <w:p w14:paraId="4E64D762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:shd w:val="clear" w:color="auto" w:fill="FFFF9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99"/>
                              </w:rPr>
                              <w:t>支援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5247ED87" wp14:editId="2C70286A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527685</wp:posOffset>
                      </wp:positionV>
                      <wp:extent cx="609600" cy="0"/>
                      <wp:effectExtent l="0" t="76200" r="19050" b="95250"/>
                      <wp:wrapNone/>
                      <wp:docPr id="64" name="直線矢印コネクタ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1AFAC" id="直線矢印コネクタ 64" o:spid="_x0000_s1026" type="#_x0000_t32" style="position:absolute;left:0;text-align:left;margin-left:111.9pt;margin-top:41.55pt;width:48pt;height:0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65CB3236" wp14:editId="3F523B4D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160655</wp:posOffset>
                      </wp:positionV>
                      <wp:extent cx="466725" cy="389890"/>
                      <wp:effectExtent l="0" t="0" r="28575" b="10160"/>
                      <wp:wrapNone/>
                      <wp:docPr id="65" name="角丸四角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8989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95D222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CB3236" id="角丸四角形 65" o:spid="_x0000_s1052" style="position:absolute;left:0;text-align:left;margin-left:232.6pt;margin-top:12.65pt;width:36.75pt;height:30.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" fillcolor="window" strokecolor="windowText" strokeweight="1pt">
                      <v:stroke joinstyle="miter"/>
                      <v:textbox inset="0,0,0,0">
                        <w:txbxContent>
                          <w:p w14:paraId="7395D222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50B9D236" wp14:editId="03C24846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7145</wp:posOffset>
                      </wp:positionV>
                      <wp:extent cx="466725" cy="575310"/>
                      <wp:effectExtent l="0" t="0" r="28575" b="15240"/>
                      <wp:wrapNone/>
                      <wp:docPr id="69" name="角丸四角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57531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CC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04FDF0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育</w:t>
                                  </w:r>
                                </w:p>
                                <w:p w14:paraId="1C8EB934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施設</w:t>
                                  </w:r>
                                  <w:r w:rsidR="007C6A30" w:rsidRPr="006D3A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B9D236" id="角丸四角形 69" o:spid="_x0000_s1053" style="position:absolute;left:0;text-align:left;margin-left:74pt;margin-top:1.35pt;width:36.75pt;height:45.3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" fillcolor="#fc9" strokecolor="windowText" strokeweight="1pt">
                      <v:stroke joinstyle="miter"/>
                      <v:textbox inset="0,0,0,0">
                        <w:txbxContent>
                          <w:p w14:paraId="2A04FDF0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育</w:t>
                            </w:r>
                          </w:p>
                          <w:p w14:paraId="1C8EB934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施設</w:t>
                            </w:r>
                            <w:r w:rsidR="007C6A30" w:rsidRPr="006D3A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4F5B530F" wp14:editId="7D8E5809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03505</wp:posOffset>
                      </wp:positionV>
                      <wp:extent cx="3417570" cy="21590"/>
                      <wp:effectExtent l="0" t="76200" r="30480" b="73660"/>
                      <wp:wrapNone/>
                      <wp:docPr id="71" name="直線矢印コネクタ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7570" cy="21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CBE98" id="直線矢印コネクタ 71" o:spid="_x0000_s1026" type="#_x0000_t32" style="position:absolute;left:0;text-align:left;margin-left:111.05pt;margin-top:8.15pt;width:269.1pt;height:1.7pt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58D45F8F" wp14:editId="6662C863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239395</wp:posOffset>
                      </wp:positionV>
                      <wp:extent cx="1512570" cy="10795"/>
                      <wp:effectExtent l="0" t="76200" r="30480" b="84455"/>
                      <wp:wrapNone/>
                      <wp:docPr id="73" name="直線矢印コネクタ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257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2A334" id="直線矢印コネクタ 73" o:spid="_x0000_s1026" type="#_x0000_t32" style="position:absolute;left:0;text-align:left;margin-left:112.15pt;margin-top:18.85pt;width:119.1pt;height:.85pt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9545980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</w:p>
          <w:p w14:paraId="43FA6F79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</w:p>
          <w:p w14:paraId="799344FA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  <w:tr w:rsidR="00155C63" w14:paraId="34109A81" w14:textId="77777777" w:rsidTr="00D7255D">
        <w:trPr>
          <w:trHeight w:val="124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D771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⑨</w:t>
            </w:r>
          </w:p>
          <w:p w14:paraId="1DB6FAE5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育施設</w:t>
            </w:r>
            <w:r w:rsidR="006E220D" w:rsidRPr="006D3A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="006E220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の面談</w:t>
            </w:r>
          </w:p>
          <w:p w14:paraId="0FC3EBCD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重要事項説明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CB52" w14:textId="77777777" w:rsidR="00155C63" w:rsidRDefault="00155C63" w:rsidP="00D7255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76AE7D31" wp14:editId="1F05AAFA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32715</wp:posOffset>
                      </wp:positionV>
                      <wp:extent cx="1556385" cy="10795"/>
                      <wp:effectExtent l="0" t="0" r="24765" b="27305"/>
                      <wp:wrapNone/>
                      <wp:docPr id="74" name="直線コネクタ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6385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F5C9F" id="直線コネクタ 74" o:spid="_x0000_s1026" style="position:absolute;left:0;text-align:lef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0.45pt" to="233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77CFB22" wp14:editId="50BB17AD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47625</wp:posOffset>
                      </wp:positionV>
                      <wp:extent cx="466725" cy="489585"/>
                      <wp:effectExtent l="0" t="0" r="28575" b="24765"/>
                      <wp:wrapNone/>
                      <wp:docPr id="75" name="角丸四角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8958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6E3A92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CFB22" id="角丸四角形 75" o:spid="_x0000_s1054" style="position:absolute;left:0;text-align:left;margin-left:232.8pt;margin-top:3.75pt;width:36.75pt;height:38.5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" fillcolor="window" strokecolor="windowText" strokeweight="1pt">
                      <v:stroke joinstyle="miter"/>
                      <v:textbox inset="0,0,0,0">
                        <w:txbxContent>
                          <w:p w14:paraId="526E3A92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348816E6" wp14:editId="63E3413B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65405</wp:posOffset>
                      </wp:positionV>
                      <wp:extent cx="438150" cy="511175"/>
                      <wp:effectExtent l="0" t="0" r="19050" b="22225"/>
                      <wp:wrapNone/>
                      <wp:docPr id="77" name="角丸四角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51117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CC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29BE5C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育</w:t>
                                  </w:r>
                                </w:p>
                                <w:p w14:paraId="39787184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施設</w:t>
                                  </w:r>
                                  <w:r w:rsidR="007C6A30" w:rsidRPr="006D3A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8816E6" id="角丸四角形 77" o:spid="_x0000_s1055" style="position:absolute;left:0;text-align:left;margin-left:76.5pt;margin-top:5.15pt;width:34.5pt;height:40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" fillcolor="#fc9" strokecolor="windowText" strokeweight="1pt">
                      <v:stroke joinstyle="miter"/>
                      <v:textbox inset="0,0,0,0">
                        <w:txbxContent>
                          <w:p w14:paraId="0129BE5C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育</w:t>
                            </w:r>
                          </w:p>
                          <w:p w14:paraId="39787184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施設</w:t>
                            </w:r>
                            <w:r w:rsidR="007C6A30" w:rsidRPr="006D3A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204A5FCF" wp14:editId="604A46D6">
                      <wp:simplePos x="0" y="0"/>
                      <wp:positionH relativeFrom="column">
                        <wp:posOffset>4868545</wp:posOffset>
                      </wp:positionH>
                      <wp:positionV relativeFrom="paragraph">
                        <wp:posOffset>73025</wp:posOffset>
                      </wp:positionV>
                      <wp:extent cx="495300" cy="652780"/>
                      <wp:effectExtent l="0" t="0" r="19050" b="13970"/>
                      <wp:wrapNone/>
                      <wp:docPr id="79" name="角丸四角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65278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CCFF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1364B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高松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A5FCF" id="角丸四角形 79" o:spid="_x0000_s1056" style="position:absolute;left:0;text-align:left;margin-left:383.35pt;margin-top:5.75pt;width:39pt;height:51.4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" fillcolor="#cf9" strokecolor="windowText" strokeweight="1pt">
                      <v:stroke joinstyle="miter"/>
                      <v:textbox inset="0,0,0,0">
                        <w:txbxContent>
                          <w:p w14:paraId="25E1364B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松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</w:t>
            </w:r>
          </w:p>
          <w:p w14:paraId="4639FD4D" w14:textId="77777777" w:rsidR="00155C63" w:rsidRDefault="00155C63" w:rsidP="00D7255D">
            <w:pPr>
              <w:spacing w:line="0" w:lineRule="atLeast"/>
              <w:ind w:firstLineChars="1600" w:firstLine="33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C8C7A41" wp14:editId="543AC26A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116840</wp:posOffset>
                      </wp:positionV>
                      <wp:extent cx="1428115" cy="10795"/>
                      <wp:effectExtent l="0" t="0" r="19685" b="27305"/>
                      <wp:wrapNone/>
                      <wp:docPr id="87" name="直線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115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EB3B4" id="直線コネクタ 87" o:spid="_x0000_s1026" style="position:absolute;left:0;text-align:left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5pt,9.2pt" to="383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D413C30" wp14:editId="7AAEFBEA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1435</wp:posOffset>
                      </wp:positionV>
                      <wp:extent cx="457200" cy="412750"/>
                      <wp:effectExtent l="0" t="0" r="19050" b="25400"/>
                      <wp:wrapNone/>
                      <wp:docPr id="112" name="角丸四角形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1275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73D223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支援者</w:t>
                                  </w:r>
                                </w:p>
                                <w:p w14:paraId="4C5158AA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看護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13C30" id="角丸四角形 112" o:spid="_x0000_s1057" style="position:absolute;left:0;text-align:left;margin-left:160.5pt;margin-top:4.05pt;width:36pt;height:32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" fillcolor="#ff9" strokecolor="windowText" strokeweight="1pt">
                      <v:stroke joinstyle="miter"/>
                      <v:textbox inset="0,0,0,0">
                        <w:txbxContent>
                          <w:p w14:paraId="4E73D223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援者</w:t>
                            </w:r>
                          </w:p>
                          <w:p w14:paraId="4C5158AA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看護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</w:t>
            </w:r>
          </w:p>
          <w:p w14:paraId="39B75E1F" w14:textId="77777777" w:rsidR="00155C63" w:rsidRDefault="00155C63" w:rsidP="00D7255D">
            <w:pPr>
              <w:spacing w:line="0" w:lineRule="atLeast"/>
              <w:ind w:firstLineChars="1600" w:firstLine="33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2603313A" wp14:editId="6384433A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105410</wp:posOffset>
                      </wp:positionV>
                      <wp:extent cx="467995" cy="0"/>
                      <wp:effectExtent l="0" t="0" r="27305" b="19050"/>
                      <wp:wrapNone/>
                      <wp:docPr id="114" name="直線コネクタ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A759A" id="直線コネクタ 114" o:spid="_x0000_s1026" style="position:absolute;left:0;text-align:lef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05pt,8.3pt" to="233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AA29B5C" w14:textId="77777777" w:rsidR="00155C63" w:rsidRDefault="00155C63" w:rsidP="00D7255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</w:t>
            </w:r>
          </w:p>
          <w:p w14:paraId="5B2EF8EE" w14:textId="77777777" w:rsidR="00155C63" w:rsidRDefault="00155C63" w:rsidP="00D7255D">
            <w:pPr>
              <w:spacing w:line="0" w:lineRule="atLeast"/>
              <w:ind w:firstLineChars="1200" w:firstLine="19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的ケア計画・実施手順・緊急対応フロー説明</w:t>
            </w:r>
          </w:p>
        </w:tc>
      </w:tr>
      <w:tr w:rsidR="00155C63" w14:paraId="383163F0" w14:textId="77777777" w:rsidTr="00D7255D">
        <w:trPr>
          <w:trHeight w:val="104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0ABF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⑩</w:t>
            </w:r>
          </w:p>
          <w:p w14:paraId="421D30F5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護者</w:t>
            </w:r>
          </w:p>
          <w:p w14:paraId="74EBEC4F" w14:textId="77777777" w:rsidR="00155C63" w:rsidRDefault="00155C63" w:rsidP="00D725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承諾書作成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9394" w14:textId="77777777" w:rsidR="00155C63" w:rsidRPr="00C06547" w:rsidRDefault="00155C63" w:rsidP="00D7255D">
            <w:pPr>
              <w:spacing w:line="0" w:lineRule="atLeast"/>
              <w:ind w:firstLineChars="2000" w:firstLine="4200"/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6413FB02" wp14:editId="6D916DFD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76200</wp:posOffset>
                      </wp:positionV>
                      <wp:extent cx="466725" cy="511810"/>
                      <wp:effectExtent l="0" t="0" r="28575" b="21590"/>
                      <wp:wrapNone/>
                      <wp:docPr id="144" name="角丸四角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51181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212ACC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3FB02" id="角丸四角形 144" o:spid="_x0000_s1058" style="position:absolute;left:0;text-align:left;margin-left:233.4pt;margin-top:6pt;width:36.75pt;height:40.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" fillcolor="window" strokecolor="windowText" strokeweight="1pt">
                      <v:stroke joinstyle="miter"/>
                      <v:textbox inset="0,0,0,0">
                        <w:txbxContent>
                          <w:p w14:paraId="49212ACC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7F35832F" wp14:editId="42F6A114">
                      <wp:simplePos x="0" y="0"/>
                      <wp:positionH relativeFrom="column">
                        <wp:posOffset>4888230</wp:posOffset>
                      </wp:positionH>
                      <wp:positionV relativeFrom="paragraph">
                        <wp:posOffset>53975</wp:posOffset>
                      </wp:positionV>
                      <wp:extent cx="495300" cy="504825"/>
                      <wp:effectExtent l="0" t="0" r="19050" b="28575"/>
                      <wp:wrapNone/>
                      <wp:docPr id="115" name="角丸四角形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CCFF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3DD9EC" w14:textId="77777777" w:rsidR="00155C63" w:rsidRDefault="00155C63" w:rsidP="00155C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高松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35832F" id="角丸四角形 115" o:spid="_x0000_s1059" style="position:absolute;left:0;text-align:left;margin-left:384.9pt;margin-top:4.25pt;width:39pt;height:39.7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" fillcolor="#cf9" strokecolor="windowText" strokeweight="1pt">
                      <v:stroke joinstyle="miter"/>
                      <v:textbox inset="0,0,0,0">
                        <w:txbxContent>
                          <w:p w14:paraId="2B3DD9EC" w14:textId="77777777" w:rsidR="00155C63" w:rsidRDefault="00155C63" w:rsidP="00155C6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松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Pr="00C06547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医療的ケア実施通知書(様式6</w:t>
            </w:r>
            <w: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  <w:t>-2</w:t>
            </w:r>
            <w:r w:rsidRPr="00C06547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)</w:t>
            </w:r>
          </w:p>
          <w:p w14:paraId="318B586D" w14:textId="77777777" w:rsidR="00155C63" w:rsidRDefault="00F875D2" w:rsidP="00D7255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0A8E519D" wp14:editId="10DDA33E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8415</wp:posOffset>
                      </wp:positionV>
                      <wp:extent cx="1427480" cy="14605"/>
                      <wp:effectExtent l="38100" t="76200" r="0" b="80645"/>
                      <wp:wrapNone/>
                      <wp:docPr id="116" name="直線矢印コネクタ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2748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771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6" o:spid="_x0000_s1026" type="#_x0000_t32" style="position:absolute;left:0;text-align:left;margin-left:270.9pt;margin-top:1.45pt;width:112.4pt;height:1.15pt;flip:x 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155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</w:p>
          <w:p w14:paraId="49CC2843" w14:textId="77777777" w:rsidR="00155C63" w:rsidRDefault="00F875D2" w:rsidP="00D7255D">
            <w:pPr>
              <w:spacing w:line="0" w:lineRule="atLeast"/>
              <w:rPr>
                <w:rFonts w:ascii="ＭＳ ゴシック" w:eastAsia="ＭＳ ゴシック" w:hAnsi="ＭＳ ゴシック"/>
                <w:spacing w:val="-2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21CC45A3" wp14:editId="349835F6">
                      <wp:simplePos x="0" y="0"/>
                      <wp:positionH relativeFrom="column">
                        <wp:posOffset>3429635</wp:posOffset>
                      </wp:positionH>
                      <wp:positionV relativeFrom="paragraph">
                        <wp:posOffset>131445</wp:posOffset>
                      </wp:positionV>
                      <wp:extent cx="1478915" cy="6985"/>
                      <wp:effectExtent l="0" t="76200" r="26035" b="88265"/>
                      <wp:wrapNone/>
                      <wp:docPr id="117" name="直線矢印コネクタ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91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63405" id="直線矢印コネクタ 117" o:spid="_x0000_s1026" type="#_x0000_t32" style="position:absolute;left:0;text-align:left;margin-left:270.05pt;margin-top:10.35pt;width:116.45pt;height:.55pt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155C6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</w:t>
            </w:r>
            <w:r w:rsidR="00155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 </w:t>
            </w:r>
            <w:r w:rsidR="00155C63">
              <w:rPr>
                <w:rFonts w:ascii="ＭＳ ゴシック" w:eastAsia="ＭＳ ゴシック" w:hAnsi="ＭＳ ゴシック" w:hint="eastAsia"/>
                <w:spacing w:val="-24"/>
                <w:sz w:val="16"/>
                <w:szCs w:val="16"/>
              </w:rPr>
              <w:t>医療的ケア実施承諾書兼同意書(様式7)</w:t>
            </w:r>
          </w:p>
        </w:tc>
      </w:tr>
    </w:tbl>
    <w:p w14:paraId="59D3C09B" w14:textId="77777777" w:rsidR="00155C63" w:rsidRDefault="00155C63" w:rsidP="00155C63">
      <w:pPr>
        <w:autoSpaceDE w:val="0"/>
        <w:autoSpaceDN w:val="0"/>
        <w:adjustRightInd w:val="0"/>
        <w:spacing w:line="0" w:lineRule="atLeast"/>
        <w:jc w:val="left"/>
        <w:rPr>
          <w:rFonts w:hAnsi="ＭＳ 明朝"/>
          <w:sz w:val="16"/>
          <w:szCs w:val="16"/>
        </w:rPr>
      </w:pPr>
    </w:p>
    <w:p w14:paraId="2B90F305" w14:textId="77777777" w:rsidR="00155C63" w:rsidRDefault="00155C63" w:rsidP="00155C63">
      <w:pPr>
        <w:jc w:val="right"/>
        <w:rPr>
          <w:rFonts w:ascii="ＭＳ ゴシック" w:eastAsia="ＭＳ ゴシック" w:hAnsi="ＭＳ ゴシック"/>
        </w:rPr>
      </w:pPr>
    </w:p>
    <w:sectPr w:rsidR="00155C63" w:rsidSect="00883CA6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79BD" w14:textId="77777777" w:rsidR="006F3791" w:rsidRDefault="006F3791" w:rsidP="00B2775F">
      <w:r>
        <w:separator/>
      </w:r>
    </w:p>
  </w:endnote>
  <w:endnote w:type="continuationSeparator" w:id="0">
    <w:p w14:paraId="64CBD5B3" w14:textId="77777777" w:rsidR="006F3791" w:rsidRDefault="006F3791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849C" w14:textId="77777777" w:rsidR="00411708" w:rsidRDefault="00411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B20C" w14:textId="77777777" w:rsidR="006F3791" w:rsidRDefault="006F3791" w:rsidP="00B2775F">
      <w:r>
        <w:separator/>
      </w:r>
    </w:p>
  </w:footnote>
  <w:footnote w:type="continuationSeparator" w:id="0">
    <w:p w14:paraId="5214BA19" w14:textId="77777777" w:rsidR="006F3791" w:rsidRDefault="006F3791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F1C6" w14:textId="77777777" w:rsidR="00411708" w:rsidRDefault="00411708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6555"/>
    <w:multiLevelType w:val="hybridMultilevel"/>
    <w:tmpl w:val="3940AFC4"/>
    <w:lvl w:ilvl="0" w:tplc="4BF8BF6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23577"/>
    <w:rsid w:val="000409C4"/>
    <w:rsid w:val="00044B93"/>
    <w:rsid w:val="00072319"/>
    <w:rsid w:val="00077942"/>
    <w:rsid w:val="000801D4"/>
    <w:rsid w:val="000A2119"/>
    <w:rsid w:val="000C0F2E"/>
    <w:rsid w:val="000C2601"/>
    <w:rsid w:val="000E0536"/>
    <w:rsid w:val="001044E0"/>
    <w:rsid w:val="00134B89"/>
    <w:rsid w:val="00143F62"/>
    <w:rsid w:val="00144F6A"/>
    <w:rsid w:val="00155C63"/>
    <w:rsid w:val="00176E6C"/>
    <w:rsid w:val="00187310"/>
    <w:rsid w:val="001B7F1E"/>
    <w:rsid w:val="001C0912"/>
    <w:rsid w:val="001D229B"/>
    <w:rsid w:val="001D5EA5"/>
    <w:rsid w:val="001F27B7"/>
    <w:rsid w:val="00202D51"/>
    <w:rsid w:val="00211893"/>
    <w:rsid w:val="002221C8"/>
    <w:rsid w:val="00261725"/>
    <w:rsid w:val="002A1BA6"/>
    <w:rsid w:val="002C3361"/>
    <w:rsid w:val="002C4A7C"/>
    <w:rsid w:val="002D5052"/>
    <w:rsid w:val="002F28CF"/>
    <w:rsid w:val="002F4D1B"/>
    <w:rsid w:val="0030561A"/>
    <w:rsid w:val="00332746"/>
    <w:rsid w:val="00354386"/>
    <w:rsid w:val="00361DF9"/>
    <w:rsid w:val="00382187"/>
    <w:rsid w:val="00384AB1"/>
    <w:rsid w:val="003977C8"/>
    <w:rsid w:val="003A559E"/>
    <w:rsid w:val="003A7866"/>
    <w:rsid w:val="003C635D"/>
    <w:rsid w:val="003D103F"/>
    <w:rsid w:val="003E08FD"/>
    <w:rsid w:val="003E432F"/>
    <w:rsid w:val="003E7B35"/>
    <w:rsid w:val="00411708"/>
    <w:rsid w:val="00421707"/>
    <w:rsid w:val="00451B9C"/>
    <w:rsid w:val="00451F18"/>
    <w:rsid w:val="0049393C"/>
    <w:rsid w:val="00496218"/>
    <w:rsid w:val="004B61C0"/>
    <w:rsid w:val="004C0F15"/>
    <w:rsid w:val="004E10F3"/>
    <w:rsid w:val="004E1F1B"/>
    <w:rsid w:val="00504DDD"/>
    <w:rsid w:val="00537290"/>
    <w:rsid w:val="00580D2B"/>
    <w:rsid w:val="00581F83"/>
    <w:rsid w:val="00582DB7"/>
    <w:rsid w:val="005A1584"/>
    <w:rsid w:val="005A7361"/>
    <w:rsid w:val="005B43FB"/>
    <w:rsid w:val="005C4CDF"/>
    <w:rsid w:val="005D46E3"/>
    <w:rsid w:val="00612921"/>
    <w:rsid w:val="006141E6"/>
    <w:rsid w:val="00621A5D"/>
    <w:rsid w:val="00637D4F"/>
    <w:rsid w:val="006458A4"/>
    <w:rsid w:val="006615E0"/>
    <w:rsid w:val="00667F66"/>
    <w:rsid w:val="006710BF"/>
    <w:rsid w:val="0068378F"/>
    <w:rsid w:val="006A1C40"/>
    <w:rsid w:val="006B171D"/>
    <w:rsid w:val="006C363B"/>
    <w:rsid w:val="006C3FDD"/>
    <w:rsid w:val="006D3A90"/>
    <w:rsid w:val="006D59E5"/>
    <w:rsid w:val="006D64E2"/>
    <w:rsid w:val="006E220D"/>
    <w:rsid w:val="006E3AD9"/>
    <w:rsid w:val="006F3791"/>
    <w:rsid w:val="006F3D3B"/>
    <w:rsid w:val="00754435"/>
    <w:rsid w:val="00764FBE"/>
    <w:rsid w:val="0077416B"/>
    <w:rsid w:val="00782158"/>
    <w:rsid w:val="00797833"/>
    <w:rsid w:val="007C6A30"/>
    <w:rsid w:val="007D5D70"/>
    <w:rsid w:val="007D6A25"/>
    <w:rsid w:val="007D77BD"/>
    <w:rsid w:val="00804DDA"/>
    <w:rsid w:val="0082175B"/>
    <w:rsid w:val="0082640F"/>
    <w:rsid w:val="008360DD"/>
    <w:rsid w:val="00842980"/>
    <w:rsid w:val="008519D2"/>
    <w:rsid w:val="008705DD"/>
    <w:rsid w:val="00876399"/>
    <w:rsid w:val="00883CA6"/>
    <w:rsid w:val="00896BBB"/>
    <w:rsid w:val="008B1A6D"/>
    <w:rsid w:val="008D0DEE"/>
    <w:rsid w:val="008E0E19"/>
    <w:rsid w:val="008F7897"/>
    <w:rsid w:val="00915B89"/>
    <w:rsid w:val="009239D5"/>
    <w:rsid w:val="009469C2"/>
    <w:rsid w:val="00954A66"/>
    <w:rsid w:val="00962A5F"/>
    <w:rsid w:val="00971096"/>
    <w:rsid w:val="009739B7"/>
    <w:rsid w:val="00994723"/>
    <w:rsid w:val="009B1CE8"/>
    <w:rsid w:val="009B3721"/>
    <w:rsid w:val="00A05BD1"/>
    <w:rsid w:val="00A5053B"/>
    <w:rsid w:val="00A53210"/>
    <w:rsid w:val="00AA67CD"/>
    <w:rsid w:val="00AF1E25"/>
    <w:rsid w:val="00B06E76"/>
    <w:rsid w:val="00B23595"/>
    <w:rsid w:val="00B2775F"/>
    <w:rsid w:val="00B57833"/>
    <w:rsid w:val="00B6017A"/>
    <w:rsid w:val="00B65BE6"/>
    <w:rsid w:val="00B70247"/>
    <w:rsid w:val="00B7558E"/>
    <w:rsid w:val="00BA0CFC"/>
    <w:rsid w:val="00C32FE8"/>
    <w:rsid w:val="00C4105D"/>
    <w:rsid w:val="00C51141"/>
    <w:rsid w:val="00C84280"/>
    <w:rsid w:val="00CA48C4"/>
    <w:rsid w:val="00CF7DCB"/>
    <w:rsid w:val="00D0312A"/>
    <w:rsid w:val="00DA7306"/>
    <w:rsid w:val="00DB78DC"/>
    <w:rsid w:val="00DF4512"/>
    <w:rsid w:val="00DF530F"/>
    <w:rsid w:val="00E0491C"/>
    <w:rsid w:val="00E122A3"/>
    <w:rsid w:val="00E50912"/>
    <w:rsid w:val="00EA3DFB"/>
    <w:rsid w:val="00EB58C7"/>
    <w:rsid w:val="00EC4C88"/>
    <w:rsid w:val="00ED3C1A"/>
    <w:rsid w:val="00EE43A5"/>
    <w:rsid w:val="00EF53BC"/>
    <w:rsid w:val="00F4399E"/>
    <w:rsid w:val="00F47249"/>
    <w:rsid w:val="00F50296"/>
    <w:rsid w:val="00F81511"/>
    <w:rsid w:val="00F85DAF"/>
    <w:rsid w:val="00F875D2"/>
    <w:rsid w:val="00FA0F3C"/>
    <w:rsid w:val="00FD28D7"/>
    <w:rsid w:val="00FE2829"/>
    <w:rsid w:val="00FF07BE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29CC8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853F-65A5-4C97-A36C-841D7E2D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4</cp:revision>
  <cp:lastPrinted>2022-01-05T02:31:00Z</cp:lastPrinted>
  <dcterms:created xsi:type="dcterms:W3CDTF">2022-02-09T00:05:00Z</dcterms:created>
  <dcterms:modified xsi:type="dcterms:W3CDTF">2022-02-09T09:58:00Z</dcterms:modified>
</cp:coreProperties>
</file>